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E3370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E3370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E3259E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</w:rPr>
      </w:pPr>
      <w:r w:rsidRPr="00E3259E">
        <w:rPr>
          <w:b/>
          <w:noProof/>
          <w:u w:val="thick"/>
        </w:rPr>
        <w:t>Assignment Code:</w:t>
      </w:r>
      <w:r w:rsidRPr="00E3259E">
        <w:rPr>
          <w:b/>
          <w:noProof/>
        </w:rPr>
        <w:t xml:space="preserve"> </w:t>
      </w:r>
      <w:r w:rsidRPr="00E3259E">
        <w:rPr>
          <w:noProof/>
        </w:rPr>
        <w:t xml:space="preserve">After implementing each of the module I pushed my code on my </w:t>
      </w:r>
      <w:hyperlink r:id="rId11" w:history="1">
        <w:r w:rsidR="00C86B22" w:rsidRPr="00E3259E">
          <w:rPr>
            <w:rStyle w:val="Hyperlink"/>
            <w:noProof/>
          </w:rPr>
          <w:t>https://github.com/AhmedDiderRahat/fs-wise2122</w:t>
        </w:r>
      </w:hyperlink>
      <w:r w:rsidRPr="00E3259E">
        <w:rPr>
          <w:noProof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Pr="00E3259E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</w:rPr>
      </w:pPr>
      <w:r w:rsidRPr="00E3259E">
        <w:rPr>
          <w:noProof/>
        </w:rPr>
        <w:t xml:space="preserve">UML Diagram: UML stands for Unified Modeling Language. </w:t>
      </w:r>
      <w:r w:rsidR="0095768B" w:rsidRPr="00E3259E">
        <w:rPr>
          <w:noProof/>
        </w:rPr>
        <w:t xml:space="preserve">Its help to specify, visualize, and document models of software systems, including their structure and design. </w:t>
      </w:r>
    </w:p>
    <w:p w:rsidR="0095768B" w:rsidRPr="00E3259E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</w:rPr>
      </w:pPr>
      <w:r w:rsidRPr="00E3259E">
        <w:rPr>
          <w:noProof/>
        </w:rPr>
        <w:t xml:space="preserve">These portion I will expalin 3 standard UML diagrams: </w:t>
      </w:r>
    </w:p>
    <w:p w:rsidR="0095768B" w:rsidRPr="00E3259E" w:rsidRDefault="0095768B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 xml:space="preserve">Use case diagram </w:t>
      </w:r>
    </w:p>
    <w:p w:rsidR="0095768B" w:rsidRPr="00E3259E" w:rsidRDefault="0095768B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 xml:space="preserve">Activity diagram </w:t>
      </w:r>
    </w:p>
    <w:p w:rsidR="00264B91" w:rsidRPr="00E3259E" w:rsidRDefault="00C4715D" w:rsidP="00E3259E">
      <w:pPr>
        <w:pStyle w:val="ListParagraph"/>
        <w:numPr>
          <w:ilvl w:val="0"/>
          <w:numId w:val="9"/>
        </w:numPr>
        <w:spacing w:after="0" w:line="300" w:lineRule="auto"/>
        <w:ind w:left="4680"/>
        <w:contextualSpacing w:val="0"/>
        <w:jc w:val="both"/>
        <w:rPr>
          <w:noProof/>
        </w:rPr>
      </w:pPr>
      <w:r w:rsidRPr="00E3259E">
        <w:rPr>
          <w:noProof/>
        </w:rPr>
        <w:t>State</w:t>
      </w:r>
      <w:r w:rsidR="0095768B" w:rsidRPr="00E3259E">
        <w:rPr>
          <w:noProof/>
        </w:rPr>
        <w:t xml:space="preserve"> diagram</w:t>
      </w:r>
    </w:p>
    <w:p w:rsidR="00C86B22" w:rsidRPr="00E3259E" w:rsidRDefault="00264B91" w:rsidP="005832AC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Use Case Diagram:</w:t>
      </w:r>
      <w:r w:rsidRPr="00E3259E">
        <w:rPr>
          <w:noProof/>
        </w:rPr>
        <w:t xml:space="preserve"> In my use case diagram there are 2 actors and 7 use case. </w:t>
      </w:r>
    </w:p>
    <w:p w:rsidR="00C4715D" w:rsidRPr="00E3259E" w:rsidRDefault="00331643" w:rsidP="005832AC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 xml:space="preserve">Activity diagram: </w:t>
      </w:r>
      <w:r w:rsidRPr="00E3259E">
        <w:rPr>
          <w:noProof/>
        </w:rPr>
        <w:t xml:space="preserve">In activity diagram we can see the interaction between each activity to others. </w:t>
      </w:r>
    </w:p>
    <w:p w:rsidR="00C86B22" w:rsidRPr="00E3259E" w:rsidRDefault="00C4715D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 xml:space="preserve">State diagram: </w:t>
      </w:r>
      <w:r w:rsidRPr="00E3259E">
        <w:rPr>
          <w:noProof/>
        </w:rPr>
        <w:t>Hold the state of the system.</w:t>
      </w:r>
    </w:p>
    <w:p w:rsidR="0095768B" w:rsidRPr="00E3259E" w:rsidRDefault="00C86B22" w:rsidP="00C86B22">
      <w:pPr>
        <w:pStyle w:val="ListParagraph"/>
        <w:spacing w:before="160" w:line="360" w:lineRule="auto"/>
        <w:contextualSpacing w:val="0"/>
        <w:rPr>
          <w:noProof/>
        </w:rPr>
      </w:pPr>
      <w:r w:rsidRPr="00E3259E">
        <w:rPr>
          <w:b/>
          <w:bCs/>
          <w:noProof/>
        </w:rPr>
        <w:t>All t</w:t>
      </w:r>
      <w:r w:rsidR="00C4715D" w:rsidRPr="00E3259E">
        <w:rPr>
          <w:b/>
          <w:bCs/>
          <w:noProof/>
        </w:rPr>
        <w:t>he figure is stored into</w:t>
      </w:r>
      <w:r w:rsidRPr="00E3259E">
        <w:rPr>
          <w:b/>
          <w:bCs/>
          <w:noProof/>
        </w:rPr>
        <w:t xml:space="preserve"> following directory:</w:t>
      </w:r>
      <w:r w:rsidR="00C4715D" w:rsidRPr="00E3259E">
        <w:rPr>
          <w:b/>
          <w:bCs/>
          <w:noProof/>
        </w:rPr>
        <w:t xml:space="preserve"> </w:t>
      </w:r>
      <w:hyperlink r:id="rId12" w:history="1">
        <w:r w:rsidRPr="00E3259E">
          <w:rPr>
            <w:rStyle w:val="Hyperlink"/>
            <w:noProof/>
          </w:rPr>
          <w:t>https://github.com/AhmedDiderRahat/fs-wise2122/tree/main/report/2%20-%20Three%20Diagram</w:t>
        </w:r>
      </w:hyperlink>
      <w:r w:rsidRPr="00E3259E">
        <w:rPr>
          <w:noProof/>
        </w:rPr>
        <w:t xml:space="preserve"> </w:t>
      </w: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Default="00A91DCE" w:rsidP="00AC5C87">
      <w:pPr>
        <w:jc w:val="both"/>
        <w:rPr>
          <w:noProof/>
          <w:sz w:val="24"/>
          <w:szCs w:val="28"/>
        </w:rPr>
      </w:pPr>
      <w:r w:rsidRPr="00A91DCE">
        <w:rPr>
          <w:b/>
          <w:bCs/>
          <w:noProof/>
          <w:sz w:val="24"/>
          <w:szCs w:val="28"/>
        </w:rPr>
        <w:t>Domain Driven Design (</w:t>
      </w:r>
      <w:r w:rsidR="00BC7A7E" w:rsidRPr="00A91DCE">
        <w:rPr>
          <w:b/>
          <w:bCs/>
          <w:noProof/>
          <w:sz w:val="24"/>
          <w:szCs w:val="28"/>
        </w:rPr>
        <w:t>DDD</w:t>
      </w:r>
      <w:r w:rsidRPr="00A91DCE">
        <w:rPr>
          <w:b/>
          <w:bCs/>
          <w:noProof/>
          <w:sz w:val="24"/>
          <w:szCs w:val="28"/>
        </w:rPr>
        <w:t>):</w:t>
      </w:r>
      <w:r>
        <w:rPr>
          <w:noProof/>
          <w:sz w:val="24"/>
          <w:szCs w:val="28"/>
        </w:rPr>
        <w:t xml:space="preserve"> There are 3 domain in my system user management, app data management, and app data use (from other application). </w:t>
      </w:r>
    </w:p>
    <w:p w:rsidR="00A91DCE" w:rsidRPr="00A91DCE" w:rsidRDefault="00A91DCE" w:rsidP="00AC5C87">
      <w:pPr>
        <w:jc w:val="both"/>
        <w:rPr>
          <w:b/>
          <w:bCs/>
          <w:noProof/>
          <w:sz w:val="24"/>
          <w:szCs w:val="28"/>
        </w:rPr>
      </w:pPr>
      <w:r w:rsidRPr="00A91DCE">
        <w:rPr>
          <w:b/>
          <w:bCs/>
          <w:noProof/>
          <w:sz w:val="24"/>
          <w:szCs w:val="28"/>
        </w:rPr>
        <w:t xml:space="preserve">The screen shrot is given as follow: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07131E" w:rsidRPr="00E3259E" w:rsidRDefault="00BC7A7E" w:rsidP="003466C7">
      <w:pPr>
        <w:jc w:val="both"/>
        <w:rPr>
          <w:noProof/>
        </w:rPr>
      </w:pPr>
      <w:r w:rsidRPr="00E3259E">
        <w:rPr>
          <w:b/>
          <w:bCs/>
          <w:noProof/>
        </w:rPr>
        <w:t xml:space="preserve">SonarCloud Metrics: </w:t>
      </w:r>
      <w:r w:rsidRPr="00E3259E">
        <w:rPr>
          <w:noProof/>
        </w:rPr>
        <w:t xml:space="preserve">I have done the metics work by using sonarCloud. </w:t>
      </w:r>
    </w:p>
    <w:p w:rsidR="0007131E" w:rsidRPr="00E3259E" w:rsidRDefault="0007131E" w:rsidP="003466C7">
      <w:pPr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SS link: </w:t>
      </w:r>
      <w:r w:rsidR="00E3259E">
        <w:rPr>
          <w:b/>
          <w:bCs/>
          <w:noProof/>
        </w:rPr>
        <w:t xml:space="preserve"> </w:t>
      </w:r>
      <w:hyperlink r:id="rId13" w:history="1">
        <w:r w:rsidR="00E3259E" w:rsidRPr="00E3259E">
          <w:rPr>
            <w:rStyle w:val="Hyperlink"/>
            <w:noProof/>
          </w:rPr>
          <w:t>https://github.com/AhmedDiderRahat/fs-wise2122/tree/main/report/4%20-%20sonarCloud</w:t>
        </w:r>
      </w:hyperlink>
      <w:r w:rsidR="00E3259E" w:rsidRPr="00E3259E">
        <w:rPr>
          <w:noProof/>
        </w:rPr>
        <w:t xml:space="preserve"> </w:t>
      </w:r>
    </w:p>
    <w:p w:rsidR="00B72BE4" w:rsidRPr="0007131E" w:rsidRDefault="0007131E" w:rsidP="003466C7">
      <w:pPr>
        <w:jc w:val="both"/>
        <w:rPr>
          <w:noProof/>
          <w:sz w:val="24"/>
          <w:szCs w:val="24"/>
        </w:rPr>
      </w:pPr>
      <w:r w:rsidRPr="00E3259E">
        <w:rPr>
          <w:b/>
          <w:bCs/>
          <w:noProof/>
        </w:rPr>
        <w:t>C</w:t>
      </w:r>
      <w:r w:rsidR="00BC7A7E" w:rsidRPr="00E3259E">
        <w:rPr>
          <w:b/>
          <w:bCs/>
          <w:noProof/>
        </w:rPr>
        <w:t>loud link is:</w:t>
      </w:r>
      <w:r w:rsidRPr="00E3259E">
        <w:rPr>
          <w:noProof/>
        </w:rPr>
        <w:t xml:space="preserve"> </w:t>
      </w:r>
      <w:hyperlink r:id="rId14" w:history="1">
        <w:r w:rsidR="00BC7A7E" w:rsidRPr="00E3259E">
          <w:rPr>
            <w:rStyle w:val="Hyperlink"/>
            <w:noProof/>
          </w:rPr>
          <w:t>https://sonarcloud.io/summary/overall?id=AhmedDiderRahat_fs-wise2122</w:t>
        </w:r>
      </w:hyperlink>
      <w:r w:rsidR="00BC7A7E">
        <w:rPr>
          <w:noProof/>
          <w:sz w:val="24"/>
          <w:szCs w:val="24"/>
        </w:rPr>
        <w:t xml:space="preserve"> </w:t>
      </w:r>
      <w:r w:rsidR="00BC7A7E" w:rsidRPr="00BC7A7E">
        <w:rPr>
          <w:b/>
          <w:bCs/>
          <w:noProof/>
          <w:sz w:val="24"/>
          <w:szCs w:val="24"/>
        </w:rPr>
        <w:t xml:space="preserve"> </w:t>
      </w:r>
      <w:r w:rsidR="003466C7" w:rsidRPr="00BC7A7E">
        <w:rPr>
          <w:b/>
          <w:noProof/>
          <w:sz w:val="32"/>
          <w:szCs w:val="32"/>
          <w:u w:val="thick"/>
        </w:rPr>
        <w:t xml:space="preserve">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E3259E" w:rsidRDefault="00BC7A7E" w:rsidP="00E3259E">
      <w:pPr>
        <w:jc w:val="both"/>
        <w:rPr>
          <w:noProof/>
        </w:rPr>
      </w:pPr>
      <w:r w:rsidRPr="00E3259E">
        <w:rPr>
          <w:b/>
          <w:bCs/>
          <w:noProof/>
        </w:rPr>
        <w:lastRenderedPageBreak/>
        <w:t xml:space="preserve">Clean Code Development: </w:t>
      </w:r>
      <w:r w:rsidRPr="00E3259E">
        <w:rPr>
          <w:noProof/>
        </w:rPr>
        <w:t xml:space="preserve">In my coding implementation, I try to do clean coding. </w:t>
      </w:r>
    </w:p>
    <w:p w:rsidR="00A268EB" w:rsidRPr="00E3259E" w:rsidRDefault="00BC7A7E" w:rsidP="00A268EB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5 points for clean code: </w:t>
      </w:r>
    </w:p>
    <w:p w:rsidR="00A268EB" w:rsidRPr="00E3259E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>Naming Convension:</w:t>
      </w:r>
      <w:r w:rsidRPr="00E3259E">
        <w:rPr>
          <w:noProof/>
        </w:rPr>
        <w:t xml:space="preserve"> Throughout the project I tried to give all the variable a meaningfull name</w:t>
      </w:r>
      <w:r w:rsidR="0097131A" w:rsidRPr="00E3259E">
        <w:rPr>
          <w:noProof/>
        </w:rPr>
        <w:t>.</w:t>
      </w:r>
    </w:p>
    <w:p w:rsidR="0097131A" w:rsidRPr="00E3259E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Write meaningfull comment: </w:t>
      </w:r>
      <w:r w:rsidRPr="00E3259E">
        <w:rPr>
          <w:noProof/>
        </w:rPr>
        <w:t xml:space="preserve">I write comment whenever it needed. </w:t>
      </w:r>
    </w:p>
    <w:p w:rsidR="00A268EB" w:rsidRPr="00E3259E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>Do not use long parameter:</w:t>
      </w:r>
      <w:r w:rsidRPr="00E3259E">
        <w:rPr>
          <w:noProof/>
        </w:rPr>
        <w:t xml:space="preserve"> I didn’t use any mehod with a long paremeter list instead of making a data class object to passed it. </w:t>
      </w:r>
      <w:r w:rsidR="00A268EB" w:rsidRPr="00E3259E">
        <w:rPr>
          <w:noProof/>
        </w:rPr>
        <w:t xml:space="preserve">Screnshort can be found: </w:t>
      </w:r>
    </w:p>
    <w:p w:rsidR="00A268EB" w:rsidRPr="00E3259E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Error handing: </w:t>
      </w:r>
      <w:r w:rsidRPr="00E3259E">
        <w:rPr>
          <w:noProof/>
        </w:rPr>
        <w:t>I handle all the possible errors. For that I used null checking as well as try…</w:t>
      </w:r>
      <w:r w:rsidR="0097131A" w:rsidRPr="00E3259E">
        <w:rPr>
          <w:noProof/>
        </w:rPr>
        <w:t>catch methods.</w:t>
      </w:r>
    </w:p>
    <w:p w:rsidR="00A268EB" w:rsidRPr="00E3259E" w:rsidRDefault="00A268EB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</w:rPr>
      </w:pPr>
      <w:r w:rsidRPr="00E3259E">
        <w:rPr>
          <w:b/>
          <w:bCs/>
          <w:noProof/>
        </w:rPr>
        <w:t xml:space="preserve">Remove unused code: </w:t>
      </w:r>
      <w:r w:rsidRPr="00E3259E">
        <w:rPr>
          <w:noProof/>
        </w:rPr>
        <w:t xml:space="preserve">After completing each module, I removed the unused code/import. </w:t>
      </w:r>
    </w:p>
    <w:p w:rsidR="0097131A" w:rsidRPr="00E3259E" w:rsidRDefault="0097131A" w:rsidP="0097131A">
      <w:pPr>
        <w:spacing w:after="0" w:line="360" w:lineRule="auto"/>
        <w:jc w:val="both"/>
        <w:rPr>
          <w:noProof/>
        </w:rPr>
      </w:pPr>
    </w:p>
    <w:p w:rsidR="00BD77FA" w:rsidRPr="00E3259E" w:rsidRDefault="00A268EB" w:rsidP="00E3259E">
      <w:pPr>
        <w:spacing w:after="0" w:line="288" w:lineRule="auto"/>
        <w:ind w:left="720"/>
        <w:rPr>
          <w:b/>
          <w:bCs/>
          <w:noProof/>
        </w:rPr>
      </w:pPr>
      <w:r w:rsidRPr="00E3259E">
        <w:rPr>
          <w:b/>
          <w:bCs/>
          <w:noProof/>
        </w:rPr>
        <w:t>All of Screnshort can be found:</w:t>
      </w:r>
      <w:r w:rsidR="0097131A" w:rsidRPr="00E3259E">
        <w:rPr>
          <w:b/>
          <w:bCs/>
          <w:noProof/>
        </w:rPr>
        <w:t xml:space="preserve"> </w:t>
      </w:r>
      <w:hyperlink r:id="rId15" w:history="1">
        <w:r w:rsidR="0097131A" w:rsidRPr="00E3259E">
          <w:rPr>
            <w:rStyle w:val="Hyperlink"/>
            <w:noProof/>
          </w:rPr>
          <w:t>https://github.com/AhmedDiderRahat/fs-wise2122/tree/main/report/5A%20-%20Clean%</w:t>
        </w:r>
        <w:r w:rsidR="0097131A" w:rsidRPr="00E3259E">
          <w:rPr>
            <w:rStyle w:val="Hyperlink"/>
            <w:noProof/>
          </w:rPr>
          <w:t>2</w:t>
        </w:r>
        <w:r w:rsidR="0097131A" w:rsidRPr="00E3259E">
          <w:rPr>
            <w:rStyle w:val="Hyperlink"/>
            <w:noProof/>
          </w:rPr>
          <w:t>0Code</w:t>
        </w:r>
      </w:hyperlink>
      <w:r w:rsidR="0097131A" w:rsidRPr="00E3259E">
        <w:rPr>
          <w:noProof/>
        </w:rPr>
        <w:t xml:space="preserve"> </w:t>
      </w:r>
    </w:p>
    <w:p w:rsidR="00AB2CE2" w:rsidRPr="00E3259E" w:rsidRDefault="00AB2CE2" w:rsidP="00E3259E">
      <w:pPr>
        <w:pStyle w:val="ListParagraph"/>
        <w:numPr>
          <w:ilvl w:val="0"/>
          <w:numId w:val="11"/>
        </w:numPr>
        <w:tabs>
          <w:tab w:val="left" w:pos="630"/>
        </w:tabs>
        <w:spacing w:before="320" w:after="0"/>
        <w:ind w:left="450" w:hanging="450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10</w:t>
      </w:r>
      <w:r w:rsidR="003D453A" w:rsidRPr="00E3259E">
        <w:rPr>
          <w:b/>
          <w:bCs/>
          <w:noProof/>
        </w:rPr>
        <w:t xml:space="preserve"> points for </w:t>
      </w:r>
      <w:r w:rsidRPr="00E3259E">
        <w:rPr>
          <w:b/>
          <w:bCs/>
          <w:noProof/>
        </w:rPr>
        <w:t>cheat sheet</w:t>
      </w:r>
      <w:r w:rsidR="003D453A" w:rsidRPr="00E3259E">
        <w:rPr>
          <w:b/>
          <w:bCs/>
          <w:noProof/>
        </w:rPr>
        <w:t xml:space="preserve">: </w:t>
      </w:r>
      <w:r w:rsidRPr="00E3259E">
        <w:rPr>
          <w:noProof/>
        </w:rPr>
        <w:t>As I used kotlin as my development languagae. So, I used  cheat sheet for kotlin</w:t>
      </w:r>
      <w:r w:rsidR="00E3259E" w:rsidRPr="00E3259E">
        <w:rPr>
          <w:noProof/>
        </w:rPr>
        <w:t xml:space="preserve"> and core software development concept</w:t>
      </w:r>
      <w:r w:rsidRPr="00E3259E">
        <w:rPr>
          <w:noProof/>
        </w:rPr>
        <w:t xml:space="preserve">. </w:t>
      </w:r>
    </w:p>
    <w:p w:rsidR="00E3259E" w:rsidRPr="00E3259E" w:rsidRDefault="00E3259E" w:rsidP="00E3259E">
      <w:pPr>
        <w:pStyle w:val="ListParagraph"/>
        <w:tabs>
          <w:tab w:val="left" w:pos="630"/>
        </w:tabs>
        <w:spacing w:before="320" w:after="0"/>
        <w:ind w:left="446"/>
        <w:contextualSpacing w:val="0"/>
        <w:jc w:val="both"/>
        <w:rPr>
          <w:noProof/>
        </w:rPr>
      </w:pPr>
      <w:r w:rsidRPr="00E3259E">
        <w:rPr>
          <w:b/>
          <w:bCs/>
          <w:noProof/>
        </w:rPr>
        <w:t>The screenshort link is:</w:t>
      </w:r>
      <w:r w:rsidRPr="00E3259E">
        <w:rPr>
          <w:noProof/>
        </w:rPr>
        <w:t xml:space="preserve"> </w:t>
      </w:r>
    </w:p>
    <w:p w:rsidR="00E3259E" w:rsidRDefault="00E3259E" w:rsidP="00E3259E">
      <w:pPr>
        <w:pStyle w:val="ListParagraph"/>
        <w:tabs>
          <w:tab w:val="left" w:pos="630"/>
        </w:tabs>
        <w:spacing w:before="80" w:after="0"/>
        <w:ind w:left="446"/>
        <w:contextualSpacing w:val="0"/>
        <w:jc w:val="both"/>
        <w:rPr>
          <w:noProof/>
          <w:sz w:val="24"/>
          <w:szCs w:val="24"/>
        </w:rPr>
      </w:pPr>
      <w:hyperlink r:id="rId16" w:history="1">
        <w:r w:rsidRPr="00E3259E">
          <w:rPr>
            <w:rStyle w:val="Hyperlink"/>
            <w:noProof/>
          </w:rPr>
          <w:t>https://github.com/AhmedDiderRahat/fs-wise2122/tree/main/report/5B%20-%20Cheat%20Sheet</w:t>
        </w:r>
      </w:hyperlink>
      <w:r>
        <w:rPr>
          <w:noProof/>
          <w:sz w:val="24"/>
          <w:szCs w:val="24"/>
        </w:rPr>
        <w:t xml:space="preserve"> </w:t>
      </w:r>
    </w:p>
    <w:p w:rsidR="00911AAF" w:rsidRPr="00E3259E" w:rsidRDefault="00911AAF" w:rsidP="00E3259E">
      <w:pPr>
        <w:pStyle w:val="ListParagraph"/>
        <w:tabs>
          <w:tab w:val="left" w:pos="630"/>
        </w:tabs>
        <w:spacing w:before="480"/>
        <w:ind w:left="446"/>
        <w:contextualSpacing w:val="0"/>
        <w:jc w:val="center"/>
        <w:rPr>
          <w:noProof/>
          <w:sz w:val="24"/>
          <w:szCs w:val="24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E3259E" w:rsidRPr="00E3259E" w:rsidRDefault="00911AAF" w:rsidP="00E3259E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</w:rPr>
      </w:pPr>
      <w:r w:rsidRPr="00E3259E">
        <w:rPr>
          <w:b/>
          <w:bCs/>
          <w:noProof/>
        </w:rPr>
        <w:t xml:space="preserve">Build Management: </w:t>
      </w:r>
      <w:r w:rsidRPr="00E3259E">
        <w:rPr>
          <w:noProof/>
        </w:rPr>
        <w:t xml:space="preserve">As I developed an adroid appliation, I use kotlin as programming language and android studio as my IDE. So I build my apk using android studio manager. </w:t>
      </w:r>
    </w:p>
    <w:p w:rsidR="00E3259E" w:rsidRPr="00E3259E" w:rsidRDefault="00E3259E" w:rsidP="00E3259E">
      <w:pPr>
        <w:pStyle w:val="ListParagraph"/>
        <w:tabs>
          <w:tab w:val="left" w:pos="630"/>
        </w:tabs>
        <w:spacing w:before="80" w:after="0"/>
        <w:ind w:left="360"/>
        <w:contextualSpacing w:val="0"/>
        <w:rPr>
          <w:b/>
          <w:bCs/>
          <w:noProof/>
        </w:rPr>
      </w:pPr>
      <w:r w:rsidRPr="00E3259E">
        <w:rPr>
          <w:b/>
          <w:bCs/>
          <w:noProof/>
        </w:rPr>
        <w:t xml:space="preserve">APK link: </w:t>
      </w:r>
      <w:hyperlink r:id="rId17" w:history="1">
        <w:r w:rsidRPr="00E3259E">
          <w:rPr>
            <w:rStyle w:val="Hyperlink"/>
            <w:noProof/>
          </w:rPr>
          <w:t>https://github.com/AhmedDiderRahat/fs-wise2122/tree/main/report/6%20-%20Build%20management</w:t>
        </w:r>
      </w:hyperlink>
      <w:r w:rsidRPr="00E3259E">
        <w:rPr>
          <w:b/>
          <w:bCs/>
          <w:noProof/>
          <w:sz w:val="24"/>
          <w:szCs w:val="24"/>
        </w:rPr>
        <w:t xml:space="preserve"> </w:t>
      </w:r>
    </w:p>
    <w:p w:rsidR="004D59C8" w:rsidRDefault="004D59C8" w:rsidP="004D59C8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7</w:t>
      </w:r>
    </w:p>
    <w:p w:rsidR="00E3259E" w:rsidRPr="00E3259E" w:rsidRDefault="004D59C8" w:rsidP="00E3259E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Unit test implemenetation</w:t>
      </w:r>
      <w:r w:rsidRPr="00911AAF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 implement unit test to check wheter the app name is correct or not. All the unit test codes are implemented to unittest pacakage. I used one dependency named </w:t>
      </w:r>
      <w:r w:rsidRPr="004D59C8">
        <w:rPr>
          <w:rFonts w:ascii="Courier New" w:hAnsi="Courier New" w:cs="Courier New"/>
          <w:noProof/>
          <w:sz w:val="24"/>
          <w:szCs w:val="24"/>
        </w:rPr>
        <w:t>“com.google.truth:truth:1.0.1”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D59C8">
        <w:rPr>
          <w:rFonts w:cstheme="minorHAnsi"/>
          <w:noProof/>
          <w:sz w:val="24"/>
          <w:szCs w:val="24"/>
        </w:rPr>
        <w:t xml:space="preserve">for implement unit test. </w:t>
      </w:r>
    </w:p>
    <w:p w:rsidR="00256D73" w:rsidRDefault="00256D73" w:rsidP="00256D73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E3259E" w:rsidRPr="00E3259E" w:rsidRDefault="00256D73" w:rsidP="00256D73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r w:rsidRPr="00256D73">
        <w:rPr>
          <w:b/>
          <w:bCs/>
          <w:noProof/>
          <w:sz w:val="24"/>
          <w:szCs w:val="24"/>
        </w:rPr>
        <w:lastRenderedPageBreak/>
        <w:t>Continuous Delivery</w:t>
      </w:r>
      <w:r w:rsidRPr="00911AAF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 used circleci as the countinous integration platfor. I make a branch for circleci in git and connect that branch with circleci. </w:t>
      </w:r>
    </w:p>
    <w:p w:rsidR="00256D73" w:rsidRPr="00E3259E" w:rsidRDefault="00256D73" w:rsidP="00E3259E">
      <w:pPr>
        <w:pStyle w:val="ListParagraph"/>
        <w:tabs>
          <w:tab w:val="left" w:pos="630"/>
        </w:tabs>
        <w:spacing w:before="160" w:after="80"/>
        <w:contextualSpacing w:val="0"/>
        <w:jc w:val="both"/>
        <w:rPr>
          <w:rFonts w:cstheme="minorHAnsi"/>
          <w:b/>
          <w:bCs/>
          <w:noProof/>
          <w:sz w:val="24"/>
          <w:szCs w:val="24"/>
        </w:rPr>
      </w:pPr>
      <w:r w:rsidRPr="00E3259E">
        <w:rPr>
          <w:b/>
          <w:bCs/>
          <w:noProof/>
          <w:sz w:val="24"/>
          <w:szCs w:val="24"/>
        </w:rPr>
        <w:t>The cofig. file and</w:t>
      </w:r>
      <w:r w:rsidR="00E3259E">
        <w:rPr>
          <w:b/>
          <w:bCs/>
          <w:noProof/>
          <w:sz w:val="24"/>
          <w:szCs w:val="24"/>
        </w:rPr>
        <w:t xml:space="preserve"> and ss are given in the link: </w:t>
      </w:r>
    </w:p>
    <w:p w:rsidR="00921E63" w:rsidRDefault="00921E63" w:rsidP="00921E63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0868A5">
        <w:rPr>
          <w:b/>
          <w:noProof/>
          <w:sz w:val="32"/>
          <w:szCs w:val="32"/>
          <w:u w:val="thick"/>
        </w:rPr>
        <w:t>9</w:t>
      </w:r>
    </w:p>
    <w:p w:rsidR="004D59C8" w:rsidRPr="006B6E54" w:rsidRDefault="00921E63" w:rsidP="00FC5832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  <w:r w:rsidRPr="006B6E54">
        <w:rPr>
          <w:b/>
          <w:bCs/>
          <w:noProof/>
          <w:sz w:val="24"/>
          <w:szCs w:val="24"/>
        </w:rPr>
        <w:t>IDE and</w:t>
      </w:r>
      <w:r w:rsidR="006B6E54" w:rsidRPr="006B6E54">
        <w:rPr>
          <w:b/>
          <w:bCs/>
          <w:noProof/>
          <w:sz w:val="24"/>
          <w:szCs w:val="24"/>
        </w:rPr>
        <w:t xml:space="preserve"> key-shortcut</w:t>
      </w:r>
      <w:r w:rsidRPr="006B6E54">
        <w:rPr>
          <w:b/>
          <w:bCs/>
          <w:noProof/>
          <w:sz w:val="24"/>
          <w:szCs w:val="24"/>
        </w:rPr>
        <w:t xml:space="preserve">: </w:t>
      </w:r>
      <w:r w:rsidRPr="006B6E54">
        <w:rPr>
          <w:noProof/>
          <w:sz w:val="24"/>
          <w:szCs w:val="24"/>
        </w:rPr>
        <w:t xml:space="preserve">I used </w:t>
      </w:r>
      <w:r w:rsidR="006B6E54" w:rsidRPr="006B6E54">
        <w:rPr>
          <w:noProof/>
          <w:sz w:val="24"/>
          <w:szCs w:val="24"/>
        </w:rPr>
        <w:t>android studio as my IDE</w:t>
      </w:r>
      <w:r w:rsidR="006B6E54">
        <w:rPr>
          <w:noProof/>
          <w:sz w:val="24"/>
          <w:szCs w:val="24"/>
        </w:rPr>
        <w:t>. In android studio I have some favourite key shortcuts. Some of them are:</w:t>
      </w:r>
    </w:p>
    <w:p w:rsidR="006B6E54" w:rsidRPr="006B6E54" w:rsidRDefault="006B6E54" w:rsidP="006B6E54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TRL+ALT+L </w:t>
      </w:r>
      <w:r>
        <w:rPr>
          <w:noProof/>
          <w:sz w:val="24"/>
          <w:szCs w:val="24"/>
        </w:rPr>
        <w:t xml:space="preserve">for format the code of a page. Its very useful to format the code by just  using this cimmand. As formting increse the code readabily, so </w:t>
      </w:r>
      <w:r>
        <w:rPr>
          <w:noProof/>
          <w:sz w:val="24"/>
          <w:szCs w:val="24"/>
        </w:rPr>
        <w:t>often</w:t>
      </w:r>
      <w:r>
        <w:rPr>
          <w:noProof/>
          <w:sz w:val="24"/>
          <w:szCs w:val="24"/>
        </w:rPr>
        <w:t xml:space="preserve"> I used this command. </w:t>
      </w:r>
    </w:p>
    <w:p w:rsidR="006B6E54" w:rsidRPr="006B6E54" w:rsidRDefault="006B6E54" w:rsidP="006B6E54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TRL+space </w:t>
      </w:r>
      <w:r>
        <w:rPr>
          <w:noProof/>
          <w:sz w:val="24"/>
          <w:szCs w:val="24"/>
        </w:rPr>
        <w:t xml:space="preserve">for getting the suggestion for any library function or already declare varible. </w:t>
      </w:r>
    </w:p>
    <w:p w:rsidR="00AB2CE2" w:rsidRPr="004E5121" w:rsidRDefault="006B6E54" w:rsidP="004E5121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288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LT+enter </w:t>
      </w:r>
      <w:r>
        <w:rPr>
          <w:noProof/>
          <w:sz w:val="24"/>
          <w:szCs w:val="24"/>
        </w:rPr>
        <w:t xml:space="preserve">for import any library if its not imported automatically. </w:t>
      </w:r>
    </w:p>
    <w:p w:rsidR="00BF3A3A" w:rsidRDefault="00BF3A3A" w:rsidP="00BF3A3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10</w:t>
      </w:r>
    </w:p>
    <w:p w:rsidR="00BF3A3A" w:rsidRPr="006B6E54" w:rsidRDefault="00BF3A3A" w:rsidP="00BF3A3A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ES</w:t>
      </w:r>
      <w:r w:rsidRPr="006B6E54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 assume one portion of my domain is to rate the name of an user. Here, rating means the occurance of the name. I also assume that, the calculation could be happened into another remote site. The code segment is written into dsl package and the link is: </w:t>
      </w:r>
    </w:p>
    <w:p w:rsidR="00BF3A3A" w:rsidRDefault="00BF3A3A" w:rsidP="00BF3A3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1</w:t>
      </w:r>
      <w:r>
        <w:rPr>
          <w:b/>
          <w:noProof/>
          <w:sz w:val="32"/>
          <w:szCs w:val="32"/>
          <w:u w:val="thick"/>
        </w:rPr>
        <w:t>1</w:t>
      </w:r>
    </w:p>
    <w:p w:rsidR="006B6E54" w:rsidRPr="00BF3A3A" w:rsidRDefault="00BF3A3A" w:rsidP="0077477A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  <w:r w:rsidRPr="00BF3A3A">
        <w:rPr>
          <w:b/>
          <w:bCs/>
          <w:noProof/>
          <w:sz w:val="24"/>
          <w:szCs w:val="24"/>
        </w:rPr>
        <w:t>Functional Programming</w:t>
      </w:r>
      <w:r w:rsidRPr="00BF3A3A">
        <w:rPr>
          <w:b/>
          <w:bCs/>
          <w:noProof/>
          <w:sz w:val="24"/>
          <w:szCs w:val="24"/>
        </w:rPr>
        <w:t xml:space="preserve">: </w:t>
      </w:r>
    </w:p>
    <w:p w:rsidR="00BF3A3A" w:rsidRPr="00BF3A3A" w:rsidRDefault="00BF3A3A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</w:t>
      </w:r>
      <w:r w:rsidRPr="00BF3A3A">
        <w:rPr>
          <w:b/>
          <w:bCs/>
          <w:noProof/>
          <w:sz w:val="24"/>
          <w:szCs w:val="24"/>
        </w:rPr>
        <w:t>nly final data structures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In kotlin the final variable is expresse as val. I have used in my code.</w:t>
      </w:r>
    </w:p>
    <w:p w:rsidR="00BF3A3A" w:rsidRPr="00650725" w:rsidRDefault="00650725" w:rsidP="00C86B22">
      <w:pPr>
        <w:pStyle w:val="ListParagraph"/>
        <w:numPr>
          <w:ilvl w:val="1"/>
          <w:numId w:val="13"/>
        </w:numPr>
        <w:tabs>
          <w:tab w:val="left" w:pos="630"/>
        </w:tabs>
        <w:spacing w:before="160" w:after="0" w:line="300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Side Effect free function: </w:t>
      </w:r>
      <w:r>
        <w:rPr>
          <w:noProof/>
          <w:sz w:val="24"/>
          <w:szCs w:val="24"/>
        </w:rPr>
        <w:t>A function that doesn’t effect the state of the external object is side-efffect free function.</w:t>
      </w:r>
    </w:p>
    <w:p w:rsidR="00650725" w:rsidRPr="00650725" w:rsidRDefault="00650725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H</w:t>
      </w:r>
      <w:r w:rsidRPr="00650725">
        <w:rPr>
          <w:b/>
          <w:bCs/>
          <w:noProof/>
          <w:sz w:val="24"/>
          <w:szCs w:val="24"/>
        </w:rPr>
        <w:t xml:space="preserve">igher-order functions: </w:t>
      </w:r>
      <w:r w:rsidRPr="0065072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A higher-order function is a function that takes functions as parameters, or returns a function.</w:t>
      </w:r>
      <w:r w:rsidR="00C86B22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 xml:space="preserve"> </w:t>
      </w:r>
      <w:r w:rsidR="00420B29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I</w:t>
      </w:r>
      <w:r w:rsidR="00461BA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n the screen short</w:t>
      </w:r>
      <w:r w:rsidR="000868A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 xml:space="preserve"> [3-5]</w:t>
      </w:r>
      <w:r w:rsidR="00461BA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 xml:space="preserve"> map is </w:t>
      </w:r>
      <w:r w:rsidR="00420B29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a higher order function.</w:t>
      </w:r>
    </w:p>
    <w:p w:rsidR="00650725" w:rsidRPr="00C86B22" w:rsidRDefault="00C86B22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F</w:t>
      </w:r>
      <w:r w:rsidR="00650725" w:rsidRPr="00650725">
        <w:rPr>
          <w:b/>
          <w:bCs/>
          <w:noProof/>
          <w:sz w:val="24"/>
          <w:szCs w:val="24"/>
        </w:rPr>
        <w:t>unctions as parameters and return values</w:t>
      </w:r>
      <w:r w:rsidR="00650725">
        <w:rPr>
          <w:b/>
          <w:bCs/>
          <w:noProof/>
          <w:sz w:val="24"/>
          <w:szCs w:val="24"/>
        </w:rPr>
        <w:t xml:space="preserve">: </w:t>
      </w:r>
      <w:r w:rsidR="000868A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In the screen short [3-5]</w:t>
      </w:r>
      <w:r>
        <w:rPr>
          <w:noProof/>
          <w:sz w:val="24"/>
          <w:szCs w:val="24"/>
        </w:rPr>
        <w:t xml:space="preserve"> random()</w:t>
      </w:r>
      <w:r>
        <w:rPr>
          <w:noProof/>
          <w:sz w:val="24"/>
          <w:szCs w:val="24"/>
        </w:rPr>
        <w:t xml:space="preserve"> is </w:t>
      </w:r>
      <w:r>
        <w:rPr>
          <w:noProof/>
          <w:sz w:val="24"/>
          <w:szCs w:val="24"/>
        </w:rPr>
        <w:t>pass to other function</w:t>
      </w:r>
      <w:r>
        <w:rPr>
          <w:noProof/>
          <w:sz w:val="24"/>
          <w:szCs w:val="24"/>
        </w:rPr>
        <w:t xml:space="preserve">. </w:t>
      </w:r>
    </w:p>
    <w:p w:rsidR="00650725" w:rsidRPr="00650725" w:rsidRDefault="00C86B22" w:rsidP="00C86B22">
      <w:pPr>
        <w:pStyle w:val="ListParagraph"/>
        <w:numPr>
          <w:ilvl w:val="1"/>
          <w:numId w:val="13"/>
        </w:numPr>
        <w:spacing w:before="160" w:line="300" w:lineRule="auto"/>
        <w:contextualSpacing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</w:t>
      </w:r>
      <w:r w:rsidRPr="00C86B22">
        <w:rPr>
          <w:b/>
          <w:bCs/>
          <w:noProof/>
          <w:sz w:val="24"/>
          <w:szCs w:val="24"/>
        </w:rPr>
        <w:t>nonymous functions</w:t>
      </w:r>
      <w:r>
        <w:rPr>
          <w:b/>
          <w:bCs/>
          <w:noProof/>
          <w:sz w:val="24"/>
          <w:szCs w:val="24"/>
        </w:rPr>
        <w:t xml:space="preserve">: </w:t>
      </w:r>
      <w:r w:rsidR="000868A5">
        <w:rPr>
          <w:rFonts w:ascii="Segoe UI" w:hAnsi="Segoe UI" w:cs="Segoe UI"/>
          <w:color w:val="19191C"/>
          <w:sz w:val="23"/>
          <w:szCs w:val="23"/>
          <w:shd w:val="clear" w:color="auto" w:fill="FFFFFF"/>
        </w:rPr>
        <w:t>In the screen short [3-5]</w:t>
      </w:r>
      <w:r w:rsidR="000868A5">
        <w:rPr>
          <w:noProof/>
          <w:sz w:val="24"/>
          <w:szCs w:val="24"/>
        </w:rPr>
        <w:t xml:space="preserve"> </w:t>
      </w:r>
      <w:bookmarkStart w:id="0" w:name="_GoBack"/>
      <w:bookmarkEnd w:id="0"/>
      <w:r w:rsidRPr="00C86B22">
        <w:rPr>
          <w:noProof/>
          <w:sz w:val="24"/>
          <w:szCs w:val="24"/>
        </w:rPr>
        <w:t>key_generator</w:t>
      </w:r>
      <w:r>
        <w:rPr>
          <w:noProof/>
          <w:sz w:val="24"/>
          <w:szCs w:val="24"/>
        </w:rPr>
        <w:t xml:space="preserve"> is anonymus function. </w:t>
      </w:r>
    </w:p>
    <w:p w:rsidR="00650725" w:rsidRPr="00BF3A3A" w:rsidRDefault="00650725" w:rsidP="00C86B22">
      <w:pPr>
        <w:pStyle w:val="ListParagraph"/>
        <w:tabs>
          <w:tab w:val="left" w:pos="630"/>
        </w:tabs>
        <w:spacing w:after="0"/>
        <w:ind w:left="1440"/>
        <w:jc w:val="both"/>
        <w:rPr>
          <w:b/>
          <w:bCs/>
          <w:noProof/>
          <w:sz w:val="24"/>
          <w:szCs w:val="24"/>
        </w:rPr>
      </w:pPr>
    </w:p>
    <w:p w:rsidR="003D453A" w:rsidRPr="003D453A" w:rsidRDefault="003D453A" w:rsidP="003D453A">
      <w:pPr>
        <w:spacing w:after="0" w:line="360" w:lineRule="auto"/>
        <w:jc w:val="both"/>
        <w:rPr>
          <w:noProof/>
          <w:sz w:val="18"/>
          <w:szCs w:val="18"/>
        </w:rPr>
      </w:pP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 </w:t>
      </w:r>
    </w:p>
    <w:sectPr w:rsidR="00152DCC" w:rsidRPr="00C92B5E" w:rsidSect="009E5FDB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04" w:rsidRDefault="00E33704" w:rsidP="009E5FDB">
      <w:pPr>
        <w:spacing w:after="0" w:line="240" w:lineRule="auto"/>
      </w:pPr>
      <w:r>
        <w:separator/>
      </w:r>
    </w:p>
  </w:endnote>
  <w:endnote w:type="continuationSeparator" w:id="0">
    <w:p w:rsidR="00E33704" w:rsidRDefault="00E33704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4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04" w:rsidRDefault="00E33704" w:rsidP="009E5FDB">
      <w:pPr>
        <w:spacing w:after="0" w:line="240" w:lineRule="auto"/>
      </w:pPr>
      <w:r>
        <w:separator/>
      </w:r>
    </w:p>
  </w:footnote>
  <w:footnote w:type="continuationSeparator" w:id="0">
    <w:p w:rsidR="00E33704" w:rsidRDefault="00E33704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BE5"/>
    <w:multiLevelType w:val="hybridMultilevel"/>
    <w:tmpl w:val="920A18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7662602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3E"/>
    <w:multiLevelType w:val="hybridMultilevel"/>
    <w:tmpl w:val="88941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06280"/>
    <w:multiLevelType w:val="hybridMultilevel"/>
    <w:tmpl w:val="480A2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B2CBB"/>
    <w:multiLevelType w:val="hybridMultilevel"/>
    <w:tmpl w:val="7454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EA8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7131E"/>
    <w:rsid w:val="000868A5"/>
    <w:rsid w:val="00095EF8"/>
    <w:rsid w:val="001163AA"/>
    <w:rsid w:val="001173B6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56D73"/>
    <w:rsid w:val="00264B91"/>
    <w:rsid w:val="002A5C73"/>
    <w:rsid w:val="002A5CB0"/>
    <w:rsid w:val="002C3B09"/>
    <w:rsid w:val="003222A1"/>
    <w:rsid w:val="00331643"/>
    <w:rsid w:val="00336200"/>
    <w:rsid w:val="003466C7"/>
    <w:rsid w:val="003C63C1"/>
    <w:rsid w:val="003D453A"/>
    <w:rsid w:val="00420B29"/>
    <w:rsid w:val="004459B2"/>
    <w:rsid w:val="00461BA5"/>
    <w:rsid w:val="00486C72"/>
    <w:rsid w:val="004A1EAD"/>
    <w:rsid w:val="004C196B"/>
    <w:rsid w:val="004D4CB0"/>
    <w:rsid w:val="004D59C8"/>
    <w:rsid w:val="004E5121"/>
    <w:rsid w:val="00574A06"/>
    <w:rsid w:val="0057706F"/>
    <w:rsid w:val="005934B6"/>
    <w:rsid w:val="00642F3C"/>
    <w:rsid w:val="00647F19"/>
    <w:rsid w:val="00650725"/>
    <w:rsid w:val="00660E13"/>
    <w:rsid w:val="00666B29"/>
    <w:rsid w:val="006763B0"/>
    <w:rsid w:val="00693930"/>
    <w:rsid w:val="006B6E54"/>
    <w:rsid w:val="006F6A3E"/>
    <w:rsid w:val="00764962"/>
    <w:rsid w:val="00775EF8"/>
    <w:rsid w:val="00804CEC"/>
    <w:rsid w:val="00811EE1"/>
    <w:rsid w:val="008266AB"/>
    <w:rsid w:val="008310D8"/>
    <w:rsid w:val="00840C5C"/>
    <w:rsid w:val="0088606D"/>
    <w:rsid w:val="00911AAF"/>
    <w:rsid w:val="00921E63"/>
    <w:rsid w:val="0093090D"/>
    <w:rsid w:val="0093422E"/>
    <w:rsid w:val="00934D56"/>
    <w:rsid w:val="009366B6"/>
    <w:rsid w:val="0095768B"/>
    <w:rsid w:val="00966356"/>
    <w:rsid w:val="0097131A"/>
    <w:rsid w:val="009A64BA"/>
    <w:rsid w:val="009B6903"/>
    <w:rsid w:val="009E5FDB"/>
    <w:rsid w:val="009F4FCB"/>
    <w:rsid w:val="00A13EE1"/>
    <w:rsid w:val="00A268EB"/>
    <w:rsid w:val="00A30517"/>
    <w:rsid w:val="00A46FA7"/>
    <w:rsid w:val="00A91DCE"/>
    <w:rsid w:val="00AB2CE2"/>
    <w:rsid w:val="00AC5C87"/>
    <w:rsid w:val="00AD6ACE"/>
    <w:rsid w:val="00AF3296"/>
    <w:rsid w:val="00B335A4"/>
    <w:rsid w:val="00B42A20"/>
    <w:rsid w:val="00B550B1"/>
    <w:rsid w:val="00B70346"/>
    <w:rsid w:val="00B72BE4"/>
    <w:rsid w:val="00BA60F8"/>
    <w:rsid w:val="00BB278B"/>
    <w:rsid w:val="00BC7A7E"/>
    <w:rsid w:val="00BD77FA"/>
    <w:rsid w:val="00BF3A3A"/>
    <w:rsid w:val="00C36CF0"/>
    <w:rsid w:val="00C4715D"/>
    <w:rsid w:val="00C658E4"/>
    <w:rsid w:val="00C86B22"/>
    <w:rsid w:val="00C92B5E"/>
    <w:rsid w:val="00CA5A4D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3259E"/>
    <w:rsid w:val="00E33704"/>
    <w:rsid w:val="00E4020B"/>
    <w:rsid w:val="00E73D3E"/>
    <w:rsid w:val="00EC4527"/>
    <w:rsid w:val="00F12C4A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edDiderRahat/fs-wise2122/tree/main/report/4%20-%20sonarClou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hmedDiderRahat/fs-wise2122/tree/main/report/2%20-%20Three%20Diagram" TargetMode="External"/><Relationship Id="rId17" Type="http://schemas.openxmlformats.org/officeDocument/2006/relationships/hyperlink" Target="https://github.com/AhmedDiderRahat/fs-wise2122/tree/main/report/6%20-%20Build%20manag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hmedDiderRahat/fs-wise2122/tree/main/report/5B%20-%20Cheat%20She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hmedDiderRahat/fs-wise2122/tree/main/report/5A%20-%20Clean%20Cod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narcloud.io/summary/overall?id=AhmedDiderRahat_fs-wise2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FE370-00CC-4DF2-8293-5A94809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7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64</cp:revision>
  <cp:lastPrinted>2021-12-02T19:50:00Z</cp:lastPrinted>
  <dcterms:created xsi:type="dcterms:W3CDTF">2021-10-24T16:17:00Z</dcterms:created>
  <dcterms:modified xsi:type="dcterms:W3CDTF">2022-02-12T12:02:00Z</dcterms:modified>
</cp:coreProperties>
</file>